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A2B8" w14:textId="4FD97020" w:rsidR="00953B85" w:rsidRDefault="00953B85" w:rsidP="009E25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8F0C0" wp14:editId="532AA9C9">
                <wp:simplePos x="0" y="0"/>
                <wp:positionH relativeFrom="column">
                  <wp:posOffset>234413</wp:posOffset>
                </wp:positionH>
                <wp:positionV relativeFrom="paragraph">
                  <wp:posOffset>-71120</wp:posOffset>
                </wp:positionV>
                <wp:extent cx="6879590" cy="103403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34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71674" w14:textId="77777777" w:rsidR="00E4668E" w:rsidRDefault="00E4668E">
                            <w:pPr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1212B11" w14:textId="6BC35DEC" w:rsidR="004123E2" w:rsidRPr="00946328" w:rsidRDefault="000D1F6A">
                            <w:pPr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="004123E2"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lass </w:t>
                            </w:r>
                            <w:r w:rsidR="00946328"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directed </w:t>
                            </w:r>
                            <w:r w:rsidR="004123E2"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graph</w:t>
                            </w: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5A3431A5" w14:textId="7B608A21" w:rsidR="000D1F6A" w:rsidRP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 / copy constructor / destructor</w:t>
                            </w:r>
                          </w:p>
                          <w:p w14:paraId="595F8CF6" w14:textId="71E0934A" w:rsidR="000D1F6A" w:rsidRP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3 dictionaries:</w:t>
                            </w:r>
                          </w:p>
                          <w:p w14:paraId="2440FD90" w14:textId="5BEBA9A9" w:rsidR="000D1F6A" w:rsidRPr="00E4668E" w:rsidRDefault="000D1F6A" w:rsidP="00E4668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in</w:t>
                            </w:r>
                            <w:r w:rsidR="007F5CD3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in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 assigned to the corresponding key</w:t>
                            </w:r>
                          </w:p>
                          <w:p w14:paraId="330B32F4" w14:textId="67BAC64E" w:rsidR="000D1F6A" w:rsidRPr="00E4668E" w:rsidRDefault="000D1F6A" w:rsidP="00E4668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out</w:t>
                            </w:r>
                            <w:proofErr w:type="spellEnd"/>
                            <w:r w:rsidR="007F5CD3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out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associated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to the corresponding key</w:t>
                            </w:r>
                          </w:p>
                          <w:p w14:paraId="1F0AF714" w14:textId="2CFD35F9" w:rsidR="000D1F6A" w:rsidRPr="000D1F6A" w:rsidRDefault="000D1F6A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cost</w:t>
                            </w:r>
                            <w:proofErr w:type="spellEnd"/>
                            <w:r w:rsidR="007F5CD3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a pair of 2 vertices (source vertex, target vertex) – the edge as a unique key and 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ssociated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to it is the cost</w:t>
                            </w:r>
                          </w:p>
                          <w:p w14:paraId="4D0A4BCE" w14:textId="7A6BFD2C" w:rsidR="000D1F6A" w:rsidRP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 the specific methods required for a directed graph</w:t>
                            </w:r>
                          </w:p>
                          <w:p w14:paraId="3806F6AC" w14:textId="77777777" w:rsidR="000D1F6A" w:rsidRPr="000D1F6A" w:rsidRDefault="000D1F6A" w:rsidP="000D1F6A">
                            <w:pPr>
                              <w:pStyle w:val="ListParagraph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D8C3CD7" w14:textId="2BF94AAB" w:rsidR="000D1F6A" w:rsidRPr="00946328" w:rsidRDefault="000D1F6A" w:rsidP="000D1F6A">
                            <w:pPr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ui</w:t>
                            </w:r>
                            <w:proofErr w:type="spellEnd"/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01BBCF2F" w14:textId="2689D413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 / copy constructor / destructor</w:t>
                            </w:r>
                          </w:p>
                          <w:p w14:paraId="1099B073" w14:textId="669DE386" w:rsidR="00946328" w:rsidRDefault="00946328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2 directed graphs:</w:t>
                            </w:r>
                          </w:p>
                          <w:p w14:paraId="522E880F" w14:textId="0C1B288F" w:rsidR="00946328" w:rsidRDefault="00946328" w:rsidP="009463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ain_graph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 used in almost all operations</w:t>
                            </w:r>
                          </w:p>
                          <w:p w14:paraId="52C6FD3A" w14:textId="01C7C735" w:rsidR="00946328" w:rsidRPr="00946328" w:rsidRDefault="00946328" w:rsidP="0094632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py_graph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 used when a copy is desired or when a random graph is generated</w:t>
                            </w:r>
                          </w:p>
                          <w:p w14:paraId="15B24961" w14:textId="669BB6B1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ading from a file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n 2 different ways)</w:t>
                            </w:r>
                          </w:p>
                          <w:p w14:paraId="639068CD" w14:textId="02DCCF01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saving the information of a graph to a file </w:t>
                            </w:r>
                          </w:p>
                          <w:p w14:paraId="6BFE16E1" w14:textId="675B1380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generating a random graph</w:t>
                            </w:r>
                          </w:p>
                          <w:p w14:paraId="2C07FD94" w14:textId="413705A7" w:rsidR="0003371A" w:rsidRDefault="0003371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ndle edge string</w:t>
                            </w:r>
                          </w:p>
                          <w:p w14:paraId="2A31D338" w14:textId="02C55006" w:rsidR="000D1F6A" w:rsidRDefault="000D1F6A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enu :</w:t>
                            </w:r>
                          </w:p>
                          <w:p w14:paraId="0033A709" w14:textId="4481643C" w:rsidR="000D1F6A" w:rsidRDefault="000D1F6A" w:rsidP="007F5CD3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2EF19BB" w14:textId="19BECD42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ad from a file : </w:t>
                            </w:r>
                          </w:p>
                          <w:p w14:paraId="47D51339" w14:textId="15479979" w:rsidR="00953B85" w:rsidRPr="00953B85" w:rsidRDefault="00953B85" w:rsidP="00953B8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  <w:p w14:paraId="635F882A" w14:textId="212C7E64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s 2 reading formats (with the given number of vertices and edges / without)</w:t>
                            </w:r>
                          </w:p>
                          <w:p w14:paraId="42F97548" w14:textId="467D505E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either one of these is provided, a message is printed otherwise the reading is performed and the information is stored in the main graph</w:t>
                            </w:r>
                          </w:p>
                          <w:p w14:paraId="50810B9A" w14:textId="54E9826B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nr of vertices + nr of edges)</w:t>
                            </w:r>
                          </w:p>
                          <w:p w14:paraId="1D3D318B" w14:textId="77777777" w:rsidR="007F5CD3" w:rsidRDefault="007F5CD3" w:rsidP="007F5CD3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513FBF6" w14:textId="433E30A6" w:rsidR="007F5CD3" w:rsidRDefault="007F5CD3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av</w:t>
                            </w:r>
                            <w:r w:rsid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the graph to a file</w:t>
                            </w:r>
                            <w:r w:rsid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</w:p>
                          <w:p w14:paraId="4F305CA2" w14:textId="04E631B6" w:rsidR="00E4668E" w:rsidRPr="00E4668E" w:rsidRDefault="00953B85" w:rsidP="00E466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8F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45pt;margin-top:-5.6pt;width:541.7pt;height:8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" filled="f" stroked="f">
                <v:textbox>
                  <w:txbxContent>
                    <w:p w14:paraId="40F71674" w14:textId="77777777" w:rsidR="00E4668E" w:rsidRDefault="00E4668E">
                      <w:pPr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</w:pPr>
                    </w:p>
                    <w:p w14:paraId="01212B11" w14:textId="6BC35DEC" w:rsidR="004123E2" w:rsidRPr="00946328" w:rsidRDefault="000D1F6A">
                      <w:pPr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</w:pPr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>c</w:t>
                      </w:r>
                      <w:r w:rsidR="004123E2"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lass </w:t>
                      </w:r>
                      <w:r w:rsidR="00946328"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directed </w:t>
                      </w:r>
                      <w:r w:rsidR="004123E2"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>graph</w:t>
                      </w:r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5A3431A5" w14:textId="7B608A21" w:rsidR="000D1F6A" w:rsidRPr="000D1F6A" w:rsidRDefault="000D1F6A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 / copy constructor / destructor</w:t>
                      </w:r>
                    </w:p>
                    <w:p w14:paraId="595F8CF6" w14:textId="71E0934A" w:rsidR="000D1F6A" w:rsidRPr="000D1F6A" w:rsidRDefault="000D1F6A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3 dictionaries:</w:t>
                      </w:r>
                    </w:p>
                    <w:p w14:paraId="2440FD90" w14:textId="5BEBA9A9" w:rsidR="000D1F6A" w:rsidRPr="00E4668E" w:rsidRDefault="000D1F6A" w:rsidP="00E4668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in</w:t>
                      </w:r>
                      <w:r w:rsidR="007F5CD3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in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 assigned to the corresponding key</w:t>
                      </w:r>
                    </w:p>
                    <w:p w14:paraId="330B32F4" w14:textId="67BAC64E" w:rsidR="000D1F6A" w:rsidRPr="00E4668E" w:rsidRDefault="000D1F6A" w:rsidP="00E4668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out</w:t>
                      </w:r>
                      <w:proofErr w:type="spellEnd"/>
                      <w:r w:rsidR="007F5CD3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out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associated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to the corresponding key</w:t>
                      </w:r>
                    </w:p>
                    <w:p w14:paraId="1F0AF714" w14:textId="2CFD35F9" w:rsidR="000D1F6A" w:rsidRPr="000D1F6A" w:rsidRDefault="000D1F6A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cost</w:t>
                      </w:r>
                      <w:proofErr w:type="spellEnd"/>
                      <w:r w:rsidR="007F5CD3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a pair of 2 vertices (source vertex, target vertex) – the edge as a unique key and 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ssociated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to it is the cost</w:t>
                      </w:r>
                    </w:p>
                    <w:p w14:paraId="4D0A4BCE" w14:textId="7A6BFD2C" w:rsidR="000D1F6A" w:rsidRP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 the specific methods required for a directed graph</w:t>
                      </w:r>
                    </w:p>
                    <w:p w14:paraId="3806F6AC" w14:textId="77777777" w:rsidR="000D1F6A" w:rsidRPr="000D1F6A" w:rsidRDefault="000D1F6A" w:rsidP="000D1F6A">
                      <w:pPr>
                        <w:pStyle w:val="ListParagraph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6D8C3CD7" w14:textId="2BF94AAB" w:rsidR="000D1F6A" w:rsidRPr="00946328" w:rsidRDefault="000D1F6A" w:rsidP="000D1F6A">
                      <w:pPr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</w:pPr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lass </w:t>
                      </w:r>
                      <w:proofErr w:type="spellStart"/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>ui</w:t>
                      </w:r>
                      <w:proofErr w:type="spellEnd"/>
                      <w:r w:rsidRPr="00946328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01BBCF2F" w14:textId="2689D413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 / copy constructor / destructor</w:t>
                      </w:r>
                    </w:p>
                    <w:p w14:paraId="1099B073" w14:textId="669DE386" w:rsidR="00946328" w:rsidRDefault="00946328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2 directed graphs:</w:t>
                      </w:r>
                    </w:p>
                    <w:p w14:paraId="522E880F" w14:textId="0C1B288F" w:rsidR="00946328" w:rsidRDefault="00946328" w:rsidP="009463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main_graph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 used in almost all operations</w:t>
                      </w:r>
                    </w:p>
                    <w:p w14:paraId="52C6FD3A" w14:textId="01C7C735" w:rsidR="00946328" w:rsidRPr="00946328" w:rsidRDefault="00946328" w:rsidP="0094632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py_graph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 used when a copy is desired or when a random graph is generated</w:t>
                      </w:r>
                    </w:p>
                    <w:p w14:paraId="15B24961" w14:textId="669BB6B1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ading from a file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(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n 2 different ways)</w:t>
                      </w:r>
                    </w:p>
                    <w:p w14:paraId="639068CD" w14:textId="02DCCF01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saving the information of a graph to a file </w:t>
                      </w:r>
                    </w:p>
                    <w:p w14:paraId="6BFE16E1" w14:textId="675B1380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generating a random graph</w:t>
                      </w:r>
                    </w:p>
                    <w:p w14:paraId="2C07FD94" w14:textId="413705A7" w:rsidR="0003371A" w:rsidRDefault="0003371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andle edge string</w:t>
                      </w:r>
                    </w:p>
                    <w:p w14:paraId="2A31D338" w14:textId="02C55006" w:rsidR="000D1F6A" w:rsidRDefault="000D1F6A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menu :</w:t>
                      </w:r>
                    </w:p>
                    <w:p w14:paraId="0033A709" w14:textId="4481643C" w:rsidR="000D1F6A" w:rsidRDefault="000D1F6A" w:rsidP="007F5CD3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32EF19BB" w14:textId="19BECD42" w:rsidR="007F5CD3" w:rsidRDefault="007F5CD3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ad from a file : </w:t>
                      </w:r>
                    </w:p>
                    <w:p w14:paraId="47D51339" w14:textId="15479979" w:rsidR="00953B85" w:rsidRPr="00953B85" w:rsidRDefault="00953B85" w:rsidP="00953B8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  <w:p w14:paraId="635F882A" w14:textId="212C7E64" w:rsidR="007F5CD3" w:rsidRDefault="007F5CD3" w:rsidP="007F5C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as 2 reading formats (with the given number of vertices and edges / without)</w:t>
                      </w:r>
                    </w:p>
                    <w:p w14:paraId="42F97548" w14:textId="467D505E" w:rsidR="007F5CD3" w:rsidRDefault="007F5CD3" w:rsidP="007F5C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either one of these is provided, a message is printed otherwise the reading is performed and the information is stored in the main graph</w:t>
                      </w:r>
                    </w:p>
                    <w:p w14:paraId="50810B9A" w14:textId="54E9826B" w:rsidR="007F5CD3" w:rsidRDefault="007F5CD3" w:rsidP="007F5C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nr of vertices + nr of edges)</w:t>
                      </w:r>
                    </w:p>
                    <w:p w14:paraId="1D3D318B" w14:textId="77777777" w:rsidR="007F5CD3" w:rsidRDefault="007F5CD3" w:rsidP="007F5CD3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513FBF6" w14:textId="433E30A6" w:rsidR="007F5CD3" w:rsidRDefault="007F5CD3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Sav</w:t>
                      </w:r>
                      <w:r w:rsid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the graph to a file</w:t>
                      </w:r>
                      <w:r w:rsid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</w:p>
                    <w:p w14:paraId="4F305CA2" w14:textId="04E631B6" w:rsidR="00E4668E" w:rsidRPr="00E4668E" w:rsidRDefault="00953B85" w:rsidP="00E466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C0450" wp14:editId="7AEEDBE5">
                <wp:simplePos x="0" y="0"/>
                <wp:positionH relativeFrom="column">
                  <wp:posOffset>224155</wp:posOffset>
                </wp:positionH>
                <wp:positionV relativeFrom="paragraph">
                  <wp:posOffset>10349230</wp:posOffset>
                </wp:positionV>
                <wp:extent cx="6879590" cy="103403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34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9EFB6" w14:textId="77777777" w:rsidR="00953B85" w:rsidRDefault="00953B85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BBDECA9" w14:textId="77777777" w:rsidR="00953B85" w:rsidRPr="000D1F6A" w:rsidRDefault="00953B85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lass graph :</w:t>
                            </w:r>
                          </w:p>
                          <w:p w14:paraId="502CFD8A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 / copy constructor / destructor</w:t>
                            </w:r>
                          </w:p>
                          <w:p w14:paraId="6907716B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3 dictionaries:</w:t>
                            </w:r>
                          </w:p>
                          <w:p w14:paraId="5D97115A" w14:textId="77777777" w:rsidR="00953B85" w:rsidRDefault="00953B85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in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in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 assigned to the corresponding key</w:t>
                            </w:r>
                          </w:p>
                          <w:p w14:paraId="078190BA" w14:textId="77777777" w:rsidR="00953B85" w:rsidRPr="000D1F6A" w:rsidRDefault="00953B85" w:rsidP="000D1F6A">
                            <w:pPr>
                              <w:pStyle w:val="ListParagraph"/>
                              <w:ind w:left="216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099D9AF" w14:textId="77777777" w:rsidR="00953B85" w:rsidRDefault="00953B85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out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: stores every vertex as a unique key and all its outbound </w:t>
                            </w:r>
                            <w:proofErr w:type="spellStart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n a list assigned to the corresponding key</w:t>
                            </w:r>
                          </w:p>
                          <w:p w14:paraId="7940C532" w14:textId="77777777" w:rsidR="00953B85" w:rsidRPr="000D1F6A" w:rsidRDefault="00953B85" w:rsidP="000D1F6A">
                            <w:pPr>
                              <w:pStyle w:val="ListParagraph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4D9F8F6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cost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 stores a pair of 2 vertices (source vertex, target vertex) – the edge as a unique key and assign to it is the cost</w:t>
                            </w:r>
                          </w:p>
                          <w:p w14:paraId="7930E17C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 the specific methods required for a directed graph</w:t>
                            </w:r>
                          </w:p>
                          <w:p w14:paraId="6347565E" w14:textId="77777777" w:rsidR="00953B85" w:rsidRPr="000D1F6A" w:rsidRDefault="00953B85" w:rsidP="000D1F6A">
                            <w:pPr>
                              <w:pStyle w:val="ListParagraph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2C94BF5" w14:textId="77777777" w:rsidR="00953B85" w:rsidRDefault="00953B85" w:rsidP="000D1F6A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3F73E0DA" w14:textId="77777777" w:rsidR="00953B85" w:rsidRPr="000D1F6A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D1F6A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nstructor / copy constructor / destructor</w:t>
                            </w:r>
                          </w:p>
                          <w:p w14:paraId="5B85E5C8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ading from a file (in 2 different ways)</w:t>
                            </w:r>
                          </w:p>
                          <w:p w14:paraId="3ACD1AA6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saving the information of a graph to a file </w:t>
                            </w:r>
                          </w:p>
                          <w:p w14:paraId="698428D8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generating a random graph</w:t>
                            </w:r>
                          </w:p>
                          <w:p w14:paraId="0E1FDECF" w14:textId="77777777" w:rsidR="00953B85" w:rsidRDefault="00953B85" w:rsidP="000D1F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enu :</w:t>
                            </w:r>
                          </w:p>
                          <w:p w14:paraId="77B353BB" w14:textId="77777777" w:rsidR="00953B85" w:rsidRDefault="00953B85" w:rsidP="007F5CD3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5A03767" w14:textId="77777777" w:rsidR="00953B85" w:rsidRDefault="00953B85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ad from a file : </w:t>
                            </w:r>
                          </w:p>
                          <w:p w14:paraId="5E7A37AB" w14:textId="77777777" w:rsidR="00953B85" w:rsidRP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  <w:p w14:paraId="11B67F61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s 2 reading formats (with the given number of vertices and edges / without)</w:t>
                            </w:r>
                          </w:p>
                          <w:p w14:paraId="21416111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either one of these is provided, a message is printed otherwise the reading is performed and the information is stored in the main graph</w:t>
                            </w:r>
                          </w:p>
                          <w:p w14:paraId="64357ED3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mplexity : Theta(nr of vertices + nr of edges)</w:t>
                            </w:r>
                          </w:p>
                          <w:p w14:paraId="734F4096" w14:textId="77777777" w:rsidR="00953B85" w:rsidRDefault="00953B85" w:rsidP="007F5CD3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26DB5D3" w14:textId="77777777" w:rsidR="00953B85" w:rsidRDefault="00953B85" w:rsidP="007F5C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aving the graph to a file:</w:t>
                            </w:r>
                          </w:p>
                          <w:p w14:paraId="05E538E5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</w:p>
                          <w:p w14:paraId="45C4697B" w14:textId="77777777" w:rsidR="00953B85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 information stored in the graph is outputted in the provide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xtfile</w:t>
                            </w:r>
                            <w:proofErr w:type="spellEnd"/>
                          </w:p>
                          <w:p w14:paraId="1B0F67AE" w14:textId="77777777" w:rsidR="00953B85" w:rsidRPr="007F5CD3" w:rsidRDefault="00953B85" w:rsidP="007B69C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mplexity : Best Case – Theta(nr of vertices) / Worst Case - Theta(nr of vertices * nr of edges) / Total complexity – O(nr of vertices * nr of edges</w:t>
                            </w:r>
                          </w:p>
                          <w:p w14:paraId="39094971" w14:textId="77777777" w:rsidR="00953B85" w:rsidRPr="000D1F6A" w:rsidRDefault="00953B85" w:rsidP="000D1F6A">
                            <w:pPr>
                              <w:pStyle w:val="ListParagraph"/>
                              <w:ind w:left="1800"/>
                              <w:rPr>
                                <w:rFonts w:ascii="Manrope ExtraBold" w:hAnsi="Manrope ExtraBold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C0450" id="Text Box 8" o:spid="_x0000_s1027" type="#_x0000_t202" style="position:absolute;margin-left:17.65pt;margin-top:814.9pt;width:541.7pt;height:8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" filled="f" stroked="f">
                <v:textbox>
                  <w:txbxContent>
                    <w:p w14:paraId="4989EFB6" w14:textId="77777777" w:rsidR="00953B85" w:rsidRDefault="00953B85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BBDECA9" w14:textId="77777777" w:rsidR="00953B85" w:rsidRPr="000D1F6A" w:rsidRDefault="00953B85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lass graph :</w:t>
                      </w:r>
                    </w:p>
                    <w:p w14:paraId="502CFD8A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 / copy constructor / destructor</w:t>
                      </w:r>
                    </w:p>
                    <w:p w14:paraId="6907716B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3 dictionaries:</w:t>
                      </w:r>
                    </w:p>
                    <w:p w14:paraId="5D97115A" w14:textId="77777777" w:rsidR="00953B85" w:rsidRDefault="00953B85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in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in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 assigned to the corresponding key</w:t>
                      </w:r>
                    </w:p>
                    <w:p w14:paraId="078190BA" w14:textId="77777777" w:rsidR="00953B85" w:rsidRPr="000D1F6A" w:rsidRDefault="00953B85" w:rsidP="000D1F6A">
                      <w:pPr>
                        <w:pStyle w:val="ListParagraph"/>
                        <w:ind w:left="216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099D9AF" w14:textId="77777777" w:rsidR="00953B85" w:rsidRDefault="00953B85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out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: stores every vertex as a unique key and all its outbound </w:t>
                      </w:r>
                      <w:proofErr w:type="spellStart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n a list assigned to the corresponding key</w:t>
                      </w:r>
                    </w:p>
                    <w:p w14:paraId="7940C532" w14:textId="77777777" w:rsidR="00953B85" w:rsidRPr="000D1F6A" w:rsidRDefault="00953B85" w:rsidP="000D1F6A">
                      <w:pPr>
                        <w:pStyle w:val="ListParagraph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4D9F8F6" w14:textId="77777777" w:rsidR="00953B85" w:rsidRPr="000D1F6A" w:rsidRDefault="00953B85" w:rsidP="000D1F6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cost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 stores a pair of 2 vertices (source vertex, target vertex) – the edge as a unique key and assign to it is the cost</w:t>
                      </w:r>
                    </w:p>
                    <w:p w14:paraId="7930E17C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 the specific methods required for a directed graph</w:t>
                      </w:r>
                    </w:p>
                    <w:p w14:paraId="6347565E" w14:textId="77777777" w:rsidR="00953B85" w:rsidRPr="000D1F6A" w:rsidRDefault="00953B85" w:rsidP="000D1F6A">
                      <w:pPr>
                        <w:pStyle w:val="ListParagraph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2C94BF5" w14:textId="77777777" w:rsidR="00953B85" w:rsidRDefault="00953B85" w:rsidP="000D1F6A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ui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3F73E0DA" w14:textId="77777777" w:rsidR="00953B85" w:rsidRPr="000D1F6A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D1F6A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nstructor / copy constructor / destructor</w:t>
                      </w:r>
                    </w:p>
                    <w:p w14:paraId="5B85E5C8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ading from a file (in 2 different ways)</w:t>
                      </w:r>
                    </w:p>
                    <w:p w14:paraId="3ACD1AA6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saving the information of a graph to a file </w:t>
                      </w:r>
                    </w:p>
                    <w:p w14:paraId="698428D8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generating a random graph</w:t>
                      </w:r>
                    </w:p>
                    <w:p w14:paraId="0E1FDECF" w14:textId="77777777" w:rsidR="00953B85" w:rsidRDefault="00953B85" w:rsidP="000D1F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menu :</w:t>
                      </w:r>
                    </w:p>
                    <w:p w14:paraId="77B353BB" w14:textId="77777777" w:rsidR="00953B85" w:rsidRDefault="00953B85" w:rsidP="007F5CD3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35A03767" w14:textId="77777777" w:rsidR="00953B85" w:rsidRDefault="00953B85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ad from a file : </w:t>
                      </w:r>
                    </w:p>
                    <w:p w14:paraId="5E7A37AB" w14:textId="77777777" w:rsidR="00953B85" w:rsidRPr="00953B85" w:rsidRDefault="00953B85" w:rsidP="007B69C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  <w:p w14:paraId="11B67F61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as 2 reading formats (with the given number of vertices and edges / without)</w:t>
                      </w:r>
                    </w:p>
                    <w:p w14:paraId="21416111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either one of these is provided, a message is printed otherwise the reading is performed and the information is stored in the main graph</w:t>
                      </w:r>
                    </w:p>
                    <w:p w14:paraId="64357ED3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mplexity : Theta(nr of vertices + nr of edges)</w:t>
                      </w:r>
                    </w:p>
                    <w:p w14:paraId="734F4096" w14:textId="77777777" w:rsidR="00953B85" w:rsidRDefault="00953B85" w:rsidP="007F5CD3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26DB5D3" w14:textId="77777777" w:rsidR="00953B85" w:rsidRDefault="00953B85" w:rsidP="007F5CD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Saving the graph to a file:</w:t>
                      </w:r>
                    </w:p>
                    <w:p w14:paraId="05E538E5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</w:p>
                    <w:p w14:paraId="45C4697B" w14:textId="77777777" w:rsidR="00953B85" w:rsidRDefault="00953B85" w:rsidP="007B69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 information stored in the graph is outputted in the provide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extfile</w:t>
                      </w:r>
                      <w:proofErr w:type="spellEnd"/>
                    </w:p>
                    <w:p w14:paraId="1B0F67AE" w14:textId="77777777" w:rsidR="00953B85" w:rsidRPr="007F5CD3" w:rsidRDefault="00953B85" w:rsidP="007B69C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mplexity : Best Case – Theta(nr of vertices) / Worst Case - Theta(nr of vertices * nr of edges) / Total complexity – O(nr of vertices * nr of edges</w:t>
                      </w:r>
                    </w:p>
                    <w:p w14:paraId="39094971" w14:textId="77777777" w:rsidR="00953B85" w:rsidRPr="000D1F6A" w:rsidRDefault="00953B85" w:rsidP="000D1F6A">
                      <w:pPr>
                        <w:pStyle w:val="ListParagraph"/>
                        <w:ind w:left="1800"/>
                        <w:rPr>
                          <w:rFonts w:ascii="Manrope ExtraBold" w:hAnsi="Manrope ExtraBold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174FB" wp14:editId="63AF5B15">
                <wp:simplePos x="0" y="0"/>
                <wp:positionH relativeFrom="column">
                  <wp:posOffset>2275628</wp:posOffset>
                </wp:positionH>
                <wp:positionV relativeFrom="paragraph">
                  <wp:posOffset>-459740</wp:posOffset>
                </wp:positionV>
                <wp:extent cx="4828381" cy="32146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381" cy="32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5A0A" w14:textId="2AA67F04" w:rsidR="004123E2" w:rsidRPr="004123E2" w:rsidRDefault="004123E2" w:rsidP="004123E2">
                            <w:pPr>
                              <w:jc w:val="right"/>
                              <w:rPr>
                                <w:rFonts w:ascii="Pilowlava" w:hAnsi="Pilowlava"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>CAMPEAN CATALIN ALEXANDRU 912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74FB" id="Text Box 4" o:spid="_x0000_s1028" type="#_x0000_t202" style="position:absolute;margin-left:179.2pt;margin-top:-36.2pt;width:380.2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" filled="f" stroked="f">
                <v:textbox>
                  <w:txbxContent>
                    <w:p w14:paraId="3E945A0A" w14:textId="2AA67F04" w:rsidR="004123E2" w:rsidRPr="004123E2" w:rsidRDefault="004123E2" w:rsidP="004123E2">
                      <w:pPr>
                        <w:jc w:val="right"/>
                        <w:rPr>
                          <w:rFonts w:ascii="Pilowlava" w:hAnsi="Pilowlava"/>
                          <w:color w:val="EE7D31"/>
                          <w:sz w:val="30"/>
                          <w:szCs w:val="30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color w:val="EE7D31"/>
                          <w:sz w:val="30"/>
                          <w:szCs w:val="30"/>
                          <w:lang w:val="en-US"/>
                        </w:rPr>
                        <w:t>CAMPEAN CATALIN ALEXANDRU 912/1</w:t>
                      </w:r>
                    </w:p>
                  </w:txbxContent>
                </v:textbox>
              </v:shape>
            </w:pict>
          </mc:Fallback>
        </mc:AlternateContent>
      </w:r>
    </w:p>
    <w:p w14:paraId="34ED6AAA" w14:textId="09811427" w:rsidR="00953B85" w:rsidRDefault="00953B85"/>
    <w:p w14:paraId="142BBED6" w14:textId="284A39E2" w:rsidR="00953B85" w:rsidRDefault="00953B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60806" wp14:editId="5D5F05DD">
                <wp:simplePos x="0" y="0"/>
                <wp:positionH relativeFrom="column">
                  <wp:posOffset>-5559009</wp:posOffset>
                </wp:positionH>
                <wp:positionV relativeFrom="margin">
                  <wp:posOffset>4506277</wp:posOffset>
                </wp:positionV>
                <wp:extent cx="10893056" cy="664981"/>
                <wp:effectExtent l="0" t="4128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3056" cy="6649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9AF54" w14:textId="1F0E87AE" w:rsidR="009E2596" w:rsidRDefault="004123E2" w:rsidP="004123E2">
                            <w:pPr>
                              <w:jc w:val="center"/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r w:rsidR="006D4B6A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C</w:t>
                            </w:r>
                            <w:r w:rsidR="006D4B6A"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  <w:t>++</w:t>
                            </w:r>
                          </w:p>
                          <w:p w14:paraId="0B77D9B5" w14:textId="77777777" w:rsidR="006D4B6A" w:rsidRPr="006D4B6A" w:rsidRDefault="006D4B6A" w:rsidP="006D4B6A">
                            <w:pPr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0806" id="Text Box 3" o:spid="_x0000_s1029" type="#_x0000_t202" style="position:absolute;margin-left:-437.7pt;margin-top:354.8pt;width:857.7pt;height:52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" fillcolor="#ed7d31 [3205]" stroked="f">
                <v:textbox>
                  <w:txbxContent>
                    <w:p w14:paraId="3A29AF54" w14:textId="1F0E87AE" w:rsidR="009E2596" w:rsidRDefault="004123E2" w:rsidP="004123E2">
                      <w:pPr>
                        <w:jc w:val="center"/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r w:rsidR="006D4B6A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C</w:t>
                      </w:r>
                      <w:r w:rsidR="006D4B6A"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  <w:t>++</w:t>
                      </w:r>
                    </w:p>
                    <w:p w14:paraId="0B77D9B5" w14:textId="77777777" w:rsidR="006D4B6A" w:rsidRPr="006D4B6A" w:rsidRDefault="006D4B6A" w:rsidP="006D4B6A">
                      <w:pPr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br w:type="page"/>
      </w:r>
    </w:p>
    <w:p w14:paraId="47036C52" w14:textId="53C1F43A" w:rsidR="00953B85" w:rsidRDefault="00953B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A5AB4" wp14:editId="1A6A7CE1">
                <wp:simplePos x="0" y="0"/>
                <wp:positionH relativeFrom="column">
                  <wp:posOffset>224971</wp:posOffset>
                </wp:positionH>
                <wp:positionV relativeFrom="paragraph">
                  <wp:posOffset>-457201</wp:posOffset>
                </wp:positionV>
                <wp:extent cx="6879590" cy="1062445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624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DD415" w14:textId="77777777" w:rsidR="00E4668E" w:rsidRDefault="00E4668E" w:rsidP="00E466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 formation stored in the graph is outputted in the provided </w:t>
                            </w:r>
                          </w:p>
                          <w:p w14:paraId="4AB27591" w14:textId="77777777" w:rsidR="00E4668E" w:rsidRDefault="00E4668E" w:rsidP="00E4668E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xtfile</w:t>
                            </w:r>
                            <w:proofErr w:type="spellEnd"/>
                          </w:p>
                          <w:p w14:paraId="57B6C65A" w14:textId="59779A6B" w:rsidR="00953B85" w:rsidRPr="00E4668E" w:rsidRDefault="004F2C0B" w:rsidP="00E466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4668E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 w:rsidRPr="00E4668E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Best Case – Theta(nr of vertices) / Worst Case - Theta(nr of vertices </w:t>
                            </w:r>
                            <w:r w:rsidR="004E07A2" w:rsidRPr="00E4668E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+</w:t>
                            </w:r>
                            <w:r w:rsidRPr="00E4668E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nr of edges) / Total complexity – </w:t>
                            </w:r>
                            <w:r w:rsidR="00953B85" w:rsidRPr="00E4668E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O(nr of vertices * nr of edges</w:t>
                            </w:r>
                          </w:p>
                          <w:p w14:paraId="1A4DB563" w14:textId="77777777" w:rsidR="00953B85" w:rsidRDefault="00953B85" w:rsidP="00953B85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3BDCA23" w14:textId="43DD336F" w:rsidR="00953B85" w:rsidRDefault="004F2C0B" w:rsidP="00953B8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Get number of vertices :</w:t>
                            </w:r>
                          </w:p>
                          <w:p w14:paraId="180B0F14" w14:textId="648F7B67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vertices of the graph</w:t>
                            </w:r>
                          </w:p>
                          <w:p w14:paraId="6F7E08AA" w14:textId="5F0CF2F8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0ED1F3C8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3D5F985" w14:textId="2D038452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number of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s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2D221F6" w14:textId="14CDDE50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edges of the graph</w:t>
                            </w:r>
                          </w:p>
                          <w:p w14:paraId="17257A6A" w14:textId="24D0F357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7F1403B4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23FFB42" w14:textId="62898D64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vertices :</w:t>
                            </w:r>
                          </w:p>
                          <w:p w14:paraId="3B96D1B1" w14:textId="10DD2013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a list containing all the vertices of the graph</w:t>
                            </w:r>
                          </w:p>
                          <w:p w14:paraId="23F74E6A" w14:textId="0010A558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nr of vertices)</w:t>
                            </w:r>
                          </w:p>
                          <w:p w14:paraId="32936D2C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0DBB9364" w14:textId="602008BD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ll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s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7012190D" w14:textId="172465B1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a list containing all the edges of the graph</w:t>
                            </w:r>
                          </w:p>
                          <w:p w14:paraId="0157EAA2" w14:textId="0B4F946D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nr of edges)</w:t>
                            </w:r>
                          </w:p>
                          <w:p w14:paraId="06FDC37D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A3779E6" w14:textId="3B589982" w:rsidR="000846ED" w:rsidRPr="000846ED" w:rsidRDefault="004F2C0B" w:rsidP="000846E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n / out degree of a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50E6962A" w14:textId="285C26D6" w:rsidR="004F2C0B" w:rsidRP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1008E1CF" w14:textId="7B73C14F" w:rsidR="000846ED" w:rsidRPr="00C74240" w:rsidRDefault="000846ED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7450A77A" w14:textId="77777777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in and out degree of the desired vertex</w:t>
                            </w:r>
                          </w:p>
                          <w:p w14:paraId="67F7A21E" w14:textId="51265C56" w:rsidR="000846ED" w:rsidRP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62D8DF40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0413421" w14:textId="18EC4EF0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in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of a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3C9D1139" w14:textId="369734AE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61CCBBEB" w14:textId="03CBCA01" w:rsidR="000846ED" w:rsidRPr="00C74240" w:rsidRDefault="000846ED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7079A5C9" w14:textId="609E21F1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vertices of the graph</w:t>
                            </w:r>
                          </w:p>
                          <w:p w14:paraId="05D9FB05" w14:textId="34F9821A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6300EFD7" w14:textId="77777777" w:rsidR="004F2C0B" w:rsidRDefault="004F2C0B" w:rsidP="004F2C0B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67FB0FB" w14:textId="38728756" w:rsidR="004F2C0B" w:rsidRDefault="004F2C0B" w:rsidP="004F2C0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out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of a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:</w:t>
                            </w:r>
                          </w:p>
                          <w:p w14:paraId="1CBEB01B" w14:textId="7454D4A9" w:rsidR="004F2C0B" w:rsidRDefault="00781559" w:rsidP="004F2C0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</w:t>
                            </w:r>
                            <w:r w:rsid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e desired vertex is provided by the user</w:t>
                            </w:r>
                          </w:p>
                          <w:p w14:paraId="44857B30" w14:textId="3EAAEAB0" w:rsidR="004F2C0B" w:rsidRPr="00E4668E" w:rsidRDefault="000846ED" w:rsidP="00E466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5AB4" id="Text Box 10" o:spid="_x0000_s1030" type="#_x0000_t202" style="position:absolute;margin-left:17.7pt;margin-top:-36pt;width:541.7pt;height:8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" filled="f" stroked="f">
                <v:textbox>
                  <w:txbxContent>
                    <w:p w14:paraId="0E0DD415" w14:textId="77777777" w:rsidR="00E4668E" w:rsidRDefault="00E4668E" w:rsidP="00E466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 formation stored in the graph is outputted in the provided </w:t>
                      </w:r>
                    </w:p>
                    <w:p w14:paraId="4AB27591" w14:textId="77777777" w:rsidR="00E4668E" w:rsidRDefault="00E4668E" w:rsidP="00E4668E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extfile</w:t>
                      </w:r>
                      <w:proofErr w:type="spellEnd"/>
                    </w:p>
                    <w:p w14:paraId="57B6C65A" w14:textId="59779A6B" w:rsidR="00953B85" w:rsidRPr="00E4668E" w:rsidRDefault="004F2C0B" w:rsidP="00E466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</w:rPr>
                      </w:pPr>
                      <w:r w:rsidRPr="00E4668E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 w:rsidRPr="00E4668E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Best Case – Theta(nr of vertices) / Worst Case - Theta(nr of vertices </w:t>
                      </w:r>
                      <w:r w:rsidR="004E07A2" w:rsidRPr="00E4668E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+</w:t>
                      </w:r>
                      <w:r w:rsidRPr="00E4668E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nr of edges) / Total complexity – </w:t>
                      </w:r>
                      <w:r w:rsidR="00953B85" w:rsidRPr="00E4668E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O(nr of vertices * nr of edges</w:t>
                      </w:r>
                    </w:p>
                    <w:p w14:paraId="1A4DB563" w14:textId="77777777" w:rsidR="00953B85" w:rsidRDefault="00953B85" w:rsidP="00953B85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53BDCA23" w14:textId="43DD336F" w:rsidR="00953B85" w:rsidRDefault="004F2C0B" w:rsidP="00953B8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Get number of vertices :</w:t>
                      </w:r>
                    </w:p>
                    <w:p w14:paraId="180B0F14" w14:textId="648F7B67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vertices of the graph</w:t>
                      </w:r>
                    </w:p>
                    <w:p w14:paraId="6F7E08AA" w14:textId="5F0CF2F8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0ED1F3C8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3D5F985" w14:textId="2D038452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number of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s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2D221F6" w14:textId="14CDDE50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edges of the graph</w:t>
                      </w:r>
                    </w:p>
                    <w:p w14:paraId="17257A6A" w14:textId="24D0F357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7F1403B4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23FFB42" w14:textId="62898D64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vertices :</w:t>
                      </w:r>
                    </w:p>
                    <w:p w14:paraId="3B96D1B1" w14:textId="10DD2013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a list containing all the vertices of the graph</w:t>
                      </w:r>
                    </w:p>
                    <w:p w14:paraId="23F74E6A" w14:textId="0010A558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nr of vertices)</w:t>
                      </w:r>
                    </w:p>
                    <w:p w14:paraId="32936D2C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0DBB9364" w14:textId="602008BD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ll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s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7012190D" w14:textId="172465B1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a list containing all the edges of the graph</w:t>
                      </w:r>
                    </w:p>
                    <w:p w14:paraId="0157EAA2" w14:textId="0B4F946D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nr of edges)</w:t>
                      </w:r>
                    </w:p>
                    <w:p w14:paraId="06FDC37D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A3779E6" w14:textId="3B589982" w:rsidR="000846ED" w:rsidRPr="000846ED" w:rsidRDefault="004F2C0B" w:rsidP="000846E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n / out degree of a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50E6962A" w14:textId="285C26D6" w:rsidR="004F2C0B" w:rsidRPr="004F2C0B" w:rsidRDefault="004F2C0B" w:rsidP="004F2C0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1008E1CF" w14:textId="7B73C14F" w:rsidR="000846ED" w:rsidRPr="00C74240" w:rsidRDefault="000846ED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7450A77A" w14:textId="77777777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in and out degree of the desired vertex</w:t>
                      </w:r>
                    </w:p>
                    <w:p w14:paraId="67F7A21E" w14:textId="51265C56" w:rsidR="000846ED" w:rsidRP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62D8DF40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50413421" w14:textId="18EC4EF0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in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of a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3C9D1139" w14:textId="369734AE" w:rsidR="004F2C0B" w:rsidRDefault="004F2C0B" w:rsidP="004F2C0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61CCBBEB" w14:textId="03CBCA01" w:rsidR="000846ED" w:rsidRPr="00C74240" w:rsidRDefault="000846ED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7079A5C9" w14:textId="609E21F1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vertices of the graph</w:t>
                      </w:r>
                    </w:p>
                    <w:p w14:paraId="05D9FB05" w14:textId="34F9821A" w:rsidR="004F2C0B" w:rsidRDefault="004F2C0B" w:rsidP="004F2C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6300EFD7" w14:textId="77777777" w:rsidR="004F2C0B" w:rsidRDefault="004F2C0B" w:rsidP="004F2C0B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67FB0FB" w14:textId="38728756" w:rsidR="004F2C0B" w:rsidRDefault="004F2C0B" w:rsidP="004F2C0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out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of a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:</w:t>
                      </w:r>
                    </w:p>
                    <w:p w14:paraId="1CBEB01B" w14:textId="7454D4A9" w:rsidR="004F2C0B" w:rsidRDefault="00781559" w:rsidP="004F2C0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</w:t>
                      </w:r>
                      <w:r w:rsid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e desired vertex is provided by the user</w:t>
                      </w:r>
                    </w:p>
                    <w:p w14:paraId="44857B30" w14:textId="3EAAEAB0" w:rsidR="004F2C0B" w:rsidRPr="00E4668E" w:rsidRDefault="000846ED" w:rsidP="00E466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2954D" wp14:editId="3EB225C7">
                <wp:simplePos x="0" y="0"/>
                <wp:positionH relativeFrom="column">
                  <wp:posOffset>-5560279</wp:posOffset>
                </wp:positionH>
                <wp:positionV relativeFrom="margin">
                  <wp:posOffset>4545647</wp:posOffset>
                </wp:positionV>
                <wp:extent cx="10893056" cy="664981"/>
                <wp:effectExtent l="0" t="4128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3056" cy="6649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D72C" w14:textId="2256307B" w:rsidR="00953B85" w:rsidRPr="006D4B6A" w:rsidRDefault="00953B85" w:rsidP="004123E2">
                            <w:pPr>
                              <w:jc w:val="center"/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r w:rsidR="006D4B6A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C</w:t>
                            </w:r>
                            <w:r w:rsidR="006D4B6A"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954D" id="Text Box 6" o:spid="_x0000_s1031" type="#_x0000_t202" style="position:absolute;margin-left:-437.8pt;margin-top:357.9pt;width:857.7pt;height:52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" fillcolor="#ed7d31 [3205]" stroked="f">
                <v:textbox>
                  <w:txbxContent>
                    <w:p w14:paraId="1974D72C" w14:textId="2256307B" w:rsidR="00953B85" w:rsidRPr="006D4B6A" w:rsidRDefault="00953B85" w:rsidP="004123E2">
                      <w:pPr>
                        <w:jc w:val="center"/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r w:rsidR="006D4B6A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C</w:t>
                      </w:r>
                      <w:r w:rsidR="006D4B6A"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  <w:t>++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br w:type="page"/>
      </w:r>
    </w:p>
    <w:p w14:paraId="6C472C87" w14:textId="7497DCA2" w:rsidR="00953B85" w:rsidRDefault="00C742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91463" wp14:editId="48564ACE">
                <wp:simplePos x="0" y="0"/>
                <wp:positionH relativeFrom="column">
                  <wp:posOffset>224971</wp:posOffset>
                </wp:positionH>
                <wp:positionV relativeFrom="paragraph">
                  <wp:posOffset>-500743</wp:posOffset>
                </wp:positionV>
                <wp:extent cx="6879590" cy="1074057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740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A382E" w14:textId="5779116C" w:rsidR="00E4668E" w:rsidRPr="00E4668E" w:rsidRDefault="00E4668E" w:rsidP="00E466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number of vertices of the graph</w:t>
                            </w:r>
                          </w:p>
                          <w:p w14:paraId="76573393" w14:textId="61A3E3E7" w:rsidR="00E4668E" w:rsidRDefault="00E4668E" w:rsidP="00E4668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676B030F" w14:textId="77777777" w:rsidR="00E4668E" w:rsidRPr="00E4668E" w:rsidRDefault="00E4668E" w:rsidP="00E4668E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9E89EFB" w14:textId="09479DF7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st</w:t>
                            </w: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B83B2A6" w14:textId="72B85DB3" w:rsidR="000846ED" w:rsidRDefault="00781559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</w:t>
                            </w:r>
                            <w:r w:rsid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e desired edge is provided by the user</w:t>
                            </w:r>
                          </w:p>
                          <w:p w14:paraId="7431D518" w14:textId="06853C1D" w:rsidR="00781559" w:rsidRPr="00C74240" w:rsidRDefault="00781559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1559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edge exists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7C27D800" w14:textId="1B56560B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the 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st associated to the desired edge</w:t>
                            </w:r>
                          </w:p>
                          <w:p w14:paraId="1F966985" w14:textId="77777777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685ACDFC" w14:textId="77777777" w:rsidR="000846ED" w:rsidRDefault="000846ED" w:rsidP="000846ED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E9D1F00" w14:textId="3DD15EAE" w:rsidR="000846ED" w:rsidRDefault="00781559" w:rsidP="000846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Find if vertex exists</w:t>
                            </w:r>
                            <w:r w:rsidR="000846ED"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242A1633" w14:textId="0A990752" w:rsidR="00781559" w:rsidRPr="00781559" w:rsidRDefault="00781559" w:rsidP="0078155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6CBB36C3" w14:textId="0EC98A5D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</w:t>
                            </w:r>
                            <w:r w:rsidR="00781559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rue if the vertex exists or false otherwise</w:t>
                            </w:r>
                          </w:p>
                          <w:p w14:paraId="6530C91B" w14:textId="673D8E8F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3F92E7AE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568E62E0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Find if vertex exists</w:t>
                            </w: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2F741D31" w14:textId="77777777" w:rsidR="00C74240" w:rsidRPr="00781559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1490B745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rue if the vertex exists or false otherwise</w:t>
                            </w:r>
                          </w:p>
                          <w:p w14:paraId="6C4CBA27" w14:textId="7882080D" w:rsidR="00C74240" w:rsidRPr="0003371A" w:rsidRDefault="00C74240" w:rsidP="000337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1B9FEACD" w14:textId="77777777" w:rsidR="000846ED" w:rsidRDefault="000846ED" w:rsidP="000846ED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0FF73B7" w14:textId="73BAB79D" w:rsidR="000846ED" w:rsidRDefault="002B7784" w:rsidP="000846E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dd vertex</w:t>
                            </w:r>
                            <w:r w:rsidR="000846ED"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5D2306E2" w14:textId="48DD4B72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2E71E5B8" w14:textId="48DF0F47" w:rsidR="00781559" w:rsidRPr="00C74240" w:rsidRDefault="00E064C4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already exists in the graph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it does</w:t>
                            </w:r>
                          </w:p>
                          <w:p w14:paraId="03D4605F" w14:textId="7033E886" w:rsidR="00781559" w:rsidRDefault="00781559" w:rsidP="0078155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true if the </w:t>
                            </w:r>
                            <w:r w:rsidR="00E064C4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vertex was added or false otherwise</w:t>
                            </w:r>
                          </w:p>
                          <w:p w14:paraId="05092140" w14:textId="3701B3D4" w:rsidR="000846ED" w:rsidRDefault="000846ED" w:rsidP="000846E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</w:t>
                            </w:r>
                            <w:r w:rsidR="002B7784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575C9D03" w14:textId="77777777" w:rsidR="00E064C4" w:rsidRDefault="00E064C4" w:rsidP="00E064C4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224A78A4" w14:textId="77777777" w:rsid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elete vertex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E02F4B6" w14:textId="77777777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vertex is provided by the user</w:t>
                            </w:r>
                          </w:p>
                          <w:p w14:paraId="7272B3E2" w14:textId="4940499C" w:rsidR="00E064C4" w:rsidRPr="00C74240" w:rsidRDefault="00E064C4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vertex exists in the graph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356BCB6B" w14:textId="77777777" w:rsid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rue if the vertex was deleted or false otherwise</w:t>
                            </w:r>
                          </w:p>
                          <w:p w14:paraId="008FA8C7" w14:textId="23570938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ta(nr of in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+ nr of outbound </w:t>
                            </w:r>
                            <w:proofErr w:type="spellStart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eighbours</w:t>
                            </w:r>
                            <w:proofErr w:type="spellEnd"/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4A4D58F5" w14:textId="77777777" w:rsidR="000846ED" w:rsidRDefault="000846ED" w:rsidP="000846ED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F2359E7" w14:textId="3D408428" w:rsid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dd edge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A3CC15F" w14:textId="0ED6B694" w:rsidR="00E064C4" w:rsidRPr="00E064C4" w:rsidRDefault="00E064C4" w:rsidP="00E064C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edge along with the cost is provided by the user</w:t>
                            </w:r>
                          </w:p>
                          <w:p w14:paraId="27D313CF" w14:textId="6BE09E30" w:rsidR="00E064C4" w:rsidRPr="00C74240" w:rsidRDefault="00E064C4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hecks if the edge already exists in the graph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C74240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 w:rsidR="00C74240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it d</w:t>
                            </w:r>
                            <w:r w:rsidR="00E4668E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1463" id="Text Box 12" o:spid="_x0000_s1032" type="#_x0000_t202" style="position:absolute;margin-left:17.7pt;margin-top:-39.45pt;width:541.7pt;height:8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" filled="f" stroked="f">
                <v:textbox>
                  <w:txbxContent>
                    <w:p w14:paraId="3DFA382E" w14:textId="5779116C" w:rsidR="00E4668E" w:rsidRPr="00E4668E" w:rsidRDefault="00E4668E" w:rsidP="00E466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number of vertices of the graph</w:t>
                      </w:r>
                    </w:p>
                    <w:p w14:paraId="76573393" w14:textId="61A3E3E7" w:rsidR="00E4668E" w:rsidRDefault="00E4668E" w:rsidP="00E4668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676B030F" w14:textId="77777777" w:rsidR="00E4668E" w:rsidRPr="00E4668E" w:rsidRDefault="00E4668E" w:rsidP="00E4668E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9E89EFB" w14:textId="09479DF7" w:rsidR="000846ED" w:rsidRDefault="000846ED" w:rsidP="000846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Get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st</w:t>
                      </w: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B83B2A6" w14:textId="72B85DB3" w:rsidR="000846ED" w:rsidRDefault="00781559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</w:t>
                      </w:r>
                      <w:r w:rsid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e desired edge is provided by the user</w:t>
                      </w:r>
                    </w:p>
                    <w:p w14:paraId="7431D518" w14:textId="06853C1D" w:rsidR="00781559" w:rsidRPr="00C74240" w:rsidRDefault="00781559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781559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edge exists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7C27D800" w14:textId="1B56560B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the 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st associated to the desired edge</w:t>
                      </w:r>
                    </w:p>
                    <w:p w14:paraId="1F966985" w14:textId="77777777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685ACDFC" w14:textId="77777777" w:rsidR="000846ED" w:rsidRDefault="000846ED" w:rsidP="000846ED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7E9D1F00" w14:textId="3DD15EAE" w:rsidR="000846ED" w:rsidRDefault="00781559" w:rsidP="000846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Find if vertex exists</w:t>
                      </w:r>
                      <w:r w:rsidR="000846ED"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242A1633" w14:textId="0A990752" w:rsidR="00781559" w:rsidRPr="00781559" w:rsidRDefault="00781559" w:rsidP="0078155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6CBB36C3" w14:textId="0EC98A5D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</w:t>
                      </w:r>
                      <w:r w:rsidR="00781559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rue if the vertex exists or false otherwise</w:t>
                      </w:r>
                    </w:p>
                    <w:p w14:paraId="6530C91B" w14:textId="673D8E8F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3F92E7AE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568E62E0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Find if vertex exists</w:t>
                      </w: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2F741D31" w14:textId="77777777" w:rsidR="00C74240" w:rsidRPr="00781559" w:rsidRDefault="00C74240" w:rsidP="00C742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1490B745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rue if the vertex exists or false otherwise</w:t>
                      </w:r>
                    </w:p>
                    <w:p w14:paraId="6C4CBA27" w14:textId="7882080D" w:rsidR="00C74240" w:rsidRPr="0003371A" w:rsidRDefault="00C74240" w:rsidP="000337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1B9FEACD" w14:textId="77777777" w:rsidR="000846ED" w:rsidRDefault="000846ED" w:rsidP="000846ED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60FF73B7" w14:textId="73BAB79D" w:rsidR="000846ED" w:rsidRDefault="002B7784" w:rsidP="000846E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dd vertex</w:t>
                      </w:r>
                      <w:r w:rsidR="000846ED"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5D2306E2" w14:textId="48DD4B72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2E71E5B8" w14:textId="48DF0F47" w:rsidR="00781559" w:rsidRPr="00C74240" w:rsidRDefault="00E064C4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already exists in the graph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it does</w:t>
                      </w:r>
                    </w:p>
                    <w:p w14:paraId="03D4605F" w14:textId="7033E886" w:rsidR="00781559" w:rsidRDefault="00781559" w:rsidP="0078155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true if the </w:t>
                      </w:r>
                      <w:r w:rsidR="00E064C4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vertex was added or false otherwise</w:t>
                      </w:r>
                    </w:p>
                    <w:p w14:paraId="05092140" w14:textId="3701B3D4" w:rsidR="000846ED" w:rsidRDefault="000846ED" w:rsidP="000846E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</w:t>
                      </w:r>
                      <w:r w:rsidR="002B7784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1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575C9D03" w14:textId="77777777" w:rsidR="00E064C4" w:rsidRDefault="00E064C4" w:rsidP="00E064C4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224A78A4" w14:textId="77777777" w:rsidR="00E064C4" w:rsidRDefault="00E064C4" w:rsidP="00E064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elete vertex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E02F4B6" w14:textId="77777777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vertex is provided by the user</w:t>
                      </w:r>
                    </w:p>
                    <w:p w14:paraId="7272B3E2" w14:textId="4940499C" w:rsidR="00E064C4" w:rsidRPr="00C74240" w:rsidRDefault="00E064C4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vertex exists in the graph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356BCB6B" w14:textId="77777777" w:rsidR="00E064C4" w:rsidRDefault="00E064C4" w:rsidP="00E064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rue if the vertex was deleted or false otherwise</w:t>
                      </w:r>
                    </w:p>
                    <w:p w14:paraId="008FA8C7" w14:textId="23570938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ta(nr of in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+ nr of outbound </w:t>
                      </w:r>
                      <w:proofErr w:type="spellStart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eighbours</w:t>
                      </w:r>
                      <w:proofErr w:type="spellEnd"/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4A4D58F5" w14:textId="77777777" w:rsidR="000846ED" w:rsidRDefault="000846ED" w:rsidP="000846ED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F2359E7" w14:textId="3D408428" w:rsidR="00E064C4" w:rsidRDefault="00E064C4" w:rsidP="00E064C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dd edge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A3CC15F" w14:textId="0ED6B694" w:rsidR="00E064C4" w:rsidRPr="00E064C4" w:rsidRDefault="00E064C4" w:rsidP="00E064C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edge along with the cost is provided by the user</w:t>
                      </w:r>
                    </w:p>
                    <w:p w14:paraId="27D313CF" w14:textId="6BE09E30" w:rsidR="00E064C4" w:rsidRPr="00C74240" w:rsidRDefault="00E064C4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hecks if the edge already exists in the graph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C74240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 w:rsidR="00C74240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it d</w:t>
                      </w:r>
                      <w:r w:rsidR="00E4668E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oes</w:t>
                      </w:r>
                    </w:p>
                  </w:txbxContent>
                </v:textbox>
              </v:shape>
            </w:pict>
          </mc:Fallback>
        </mc:AlternateContent>
      </w:r>
    </w:p>
    <w:p w14:paraId="122C4557" w14:textId="1A93147B" w:rsidR="000846ED" w:rsidRPr="000846ED" w:rsidRDefault="00953B85" w:rsidP="000846ED">
      <w:pPr>
        <w:rPr>
          <w:rFonts w:ascii="Manrope" w:hAnsi="Manrope"/>
          <w:b/>
          <w:bCs/>
          <w:sz w:val="30"/>
          <w:szCs w:val="3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5C1B8" wp14:editId="195F5C20">
                <wp:simplePos x="0" y="0"/>
                <wp:positionH relativeFrom="column">
                  <wp:posOffset>-5563454</wp:posOffset>
                </wp:positionH>
                <wp:positionV relativeFrom="margin">
                  <wp:posOffset>4613592</wp:posOffset>
                </wp:positionV>
                <wp:extent cx="10893056" cy="664981"/>
                <wp:effectExtent l="0" t="4128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3056" cy="6649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358EE" w14:textId="3105DDF1" w:rsidR="00953B85" w:rsidRPr="006D4B6A" w:rsidRDefault="00953B85" w:rsidP="00953B85">
                            <w:pPr>
                              <w:jc w:val="center"/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r w:rsidR="006D4B6A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C</w:t>
                            </w:r>
                            <w:r w:rsidR="006D4B6A"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C1B8" id="Text Box 7" o:spid="_x0000_s1033" type="#_x0000_t202" style="position:absolute;margin-left:-438.05pt;margin-top:363.25pt;width:857.7pt;height:52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" fillcolor="#ed7d31 [3205]" stroked="f">
                <v:textbox>
                  <w:txbxContent>
                    <w:p w14:paraId="5B8358EE" w14:textId="3105DDF1" w:rsidR="00953B85" w:rsidRPr="006D4B6A" w:rsidRDefault="00953B85" w:rsidP="00953B85">
                      <w:pPr>
                        <w:jc w:val="center"/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r w:rsidR="006D4B6A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C</w:t>
                      </w:r>
                      <w:r w:rsidR="006D4B6A"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  <w:t>++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5F4E546" w14:textId="476CCEFB" w:rsidR="00953B85" w:rsidRDefault="00953B85"/>
    <w:p w14:paraId="55E18A04" w14:textId="77777777" w:rsidR="00C74240" w:rsidRDefault="00C74240" w:rsidP="009E2596"/>
    <w:p w14:paraId="5845CA6A" w14:textId="29AD335A" w:rsidR="00C74240" w:rsidRDefault="00C74240">
      <w:r>
        <w:br w:type="page"/>
      </w:r>
    </w:p>
    <w:p w14:paraId="1967846B" w14:textId="115AC5FF" w:rsidR="009E2596" w:rsidRPr="009E2596" w:rsidRDefault="00C74240" w:rsidP="009E2596">
      <w:r w:rsidRPr="00C7424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62971" wp14:editId="6CBD1282">
                <wp:simplePos x="0" y="0"/>
                <wp:positionH relativeFrom="column">
                  <wp:posOffset>-5560060</wp:posOffset>
                </wp:positionH>
                <wp:positionV relativeFrom="margin">
                  <wp:posOffset>4650740</wp:posOffset>
                </wp:positionV>
                <wp:extent cx="10892790" cy="664845"/>
                <wp:effectExtent l="0" t="4128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92790" cy="6648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8BB44" w14:textId="7582FCAB" w:rsidR="00C74240" w:rsidRPr="006D4B6A" w:rsidRDefault="00C74240" w:rsidP="00C74240">
                            <w:pPr>
                              <w:jc w:val="center"/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4123E2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 xml:space="preserve">ASSIFNMENT 1 DOCUMENATTION </w:t>
                            </w:r>
                            <w:r w:rsidR="006D4B6A">
                              <w:rPr>
                                <w:rFonts w:ascii="Pilowlava" w:hAnsi="Pilowlava"/>
                                <w:sz w:val="64"/>
                                <w:szCs w:val="64"/>
                                <w:lang w:val="en-US"/>
                              </w:rPr>
                              <w:t>C</w:t>
                            </w:r>
                            <w:r w:rsidR="006D4B6A">
                              <w:rPr>
                                <w:rFonts w:ascii="Cambria" w:hAnsi="Cambria"/>
                                <w:sz w:val="64"/>
                                <w:szCs w:val="6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2971" id="Text Box 13" o:spid="_x0000_s1034" type="#_x0000_t202" style="position:absolute;margin-left:-437.8pt;margin-top:366.2pt;width:857.7pt;height:52.3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" fillcolor="#ed7d31 [3205]" stroked="f">
                <v:textbox>
                  <w:txbxContent>
                    <w:p w14:paraId="72E8BB44" w14:textId="7582FCAB" w:rsidR="00C74240" w:rsidRPr="006D4B6A" w:rsidRDefault="00C74240" w:rsidP="00C74240">
                      <w:pPr>
                        <w:jc w:val="center"/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</w:pPr>
                      <w:r w:rsidRPr="004123E2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 xml:space="preserve">ASSIFNMENT 1 DOCUMENATTION </w:t>
                      </w:r>
                      <w:r w:rsidR="006D4B6A">
                        <w:rPr>
                          <w:rFonts w:ascii="Pilowlava" w:hAnsi="Pilowlava"/>
                          <w:sz w:val="64"/>
                          <w:szCs w:val="64"/>
                          <w:lang w:val="en-US"/>
                        </w:rPr>
                        <w:t>C</w:t>
                      </w:r>
                      <w:r w:rsidR="006D4B6A">
                        <w:rPr>
                          <w:rFonts w:ascii="Cambria" w:hAnsi="Cambria"/>
                          <w:sz w:val="64"/>
                          <w:szCs w:val="64"/>
                          <w:lang w:val="en-US"/>
                        </w:rPr>
                        <w:t>++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C742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45D132" wp14:editId="3330A880">
                <wp:simplePos x="0" y="0"/>
                <wp:positionH relativeFrom="column">
                  <wp:posOffset>231140</wp:posOffset>
                </wp:positionH>
                <wp:positionV relativeFrom="paragraph">
                  <wp:posOffset>-459740</wp:posOffset>
                </wp:positionV>
                <wp:extent cx="6879590" cy="103403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590" cy="1034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8609" w14:textId="48197CEE" w:rsidR="00E4668E" w:rsidRPr="00E4668E" w:rsidRDefault="00E4668E" w:rsidP="00E466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rue if the vertex was added or false otherwise</w:t>
                            </w:r>
                          </w:p>
                          <w:p w14:paraId="68540038" w14:textId="77777777" w:rsidR="00E4668E" w:rsidRPr="00B5555D" w:rsidRDefault="00E4668E" w:rsidP="00E4668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0F61571B" w14:textId="77777777" w:rsidR="00E4668E" w:rsidRDefault="00E4668E" w:rsidP="00C74240">
                            <w:pPr>
                              <w:ind w:left="1080" w:hanging="720"/>
                            </w:pPr>
                          </w:p>
                          <w:p w14:paraId="17A6CA66" w14:textId="0ABB4BB0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elete edge</w:t>
                            </w:r>
                            <w:r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6EB5086D" w14:textId="752147B5" w:rsidR="00011BCB" w:rsidRPr="00E064C4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 desired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is provided by the user</w:t>
                            </w:r>
                          </w:p>
                          <w:p w14:paraId="32112753" w14:textId="0446E97E" w:rsidR="00011BCB" w:rsidRPr="00C74240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hecks if the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exists in the graph,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571E5A04" w14:textId="3C182DBB" w:rsidR="00011BCB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returns true if the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edge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was deleted or false otherwise</w:t>
                            </w:r>
                          </w:p>
                          <w:p w14:paraId="42703481" w14:textId="22079B7F" w:rsidR="00011BCB" w:rsidRPr="00E064C4" w:rsidRDefault="00011BCB" w:rsidP="00011B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1B76CCA2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6F10AC71" w14:textId="31C0BA05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Update edge information</w:t>
                            </w: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6DB46B2D" w14:textId="2E4A544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desired edge and the new info is provided by the user</w:t>
                            </w:r>
                          </w:p>
                          <w:p w14:paraId="3D808E91" w14:textId="3CF30CE5" w:rsidR="00C74240" w:rsidRPr="000846ED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781559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hecks if the edge exists,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07EA15D7" w14:textId="04ABD20C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returns the old and the new information associated to the desired edge</w:t>
                            </w:r>
                          </w:p>
                          <w:p w14:paraId="3A547F52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56A538B1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1B7CB838" w14:textId="41BC605F" w:rsidR="00C74240" w:rsidRDefault="004E07A2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Print graph</w:t>
                            </w:r>
                            <w:r w:rsidR="00C74240" w:rsidRPr="000846ED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1AB3EEA0" w14:textId="52E2EA35" w:rsidR="00C74240" w:rsidRPr="00781559" w:rsidRDefault="004E07A2" w:rsidP="00C7424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Has 2 options (printing the main graph or the copy graph)</w:t>
                            </w:r>
                          </w:p>
                          <w:p w14:paraId="48714481" w14:textId="24530C75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 w:rsidR="004E07A2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Best Case – Theta(nr of vertices) / Worst Case – Theta(nr of vertices + nr of edges)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/ Total Complexity – O(nr of vertices + nr of edges)</w:t>
                            </w:r>
                          </w:p>
                          <w:p w14:paraId="3C5DF775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7BEB213C" w14:textId="4B54948A" w:rsidR="00C74240" w:rsidRDefault="00946328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py graph</w:t>
                            </w:r>
                            <w:r w:rsidR="00C74240"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6BBF989A" w14:textId="65B8AF5E" w:rsidR="00C74240" w:rsidRDefault="00946328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opies the main graph into the copy graph </w:t>
                            </w:r>
                          </w:p>
                          <w:p w14:paraId="304E3E83" w14:textId="77777777" w:rsidR="00C74240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ta(1)</w:t>
                            </w:r>
                          </w:p>
                          <w:p w14:paraId="44C0F717" w14:textId="77777777" w:rsidR="00C74240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39D3FC7B" w14:textId="37244CC4" w:rsidR="00C74240" w:rsidRDefault="00946328" w:rsidP="00C7424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reate random graph</w:t>
                            </w:r>
                            <w:r w:rsidR="00C74240" w:rsidRPr="004F2C0B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:</w:t>
                            </w:r>
                          </w:p>
                          <w:p w14:paraId="44FA6795" w14:textId="0DF097C3" w:rsidR="00946328" w:rsidRDefault="00946328" w:rsidP="0094632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 filename is provided by the user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(for the output)</w:t>
                            </w:r>
                          </w:p>
                          <w:p w14:paraId="61FAD7F3" w14:textId="39129369" w:rsidR="00946328" w:rsidRPr="00946328" w:rsidRDefault="00946328" w:rsidP="0094632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he nr of vertices and the number of edges are provided by the user</w:t>
                            </w:r>
                          </w:p>
                          <w:p w14:paraId="0596F6C5" w14:textId="41820256" w:rsidR="00C74240" w:rsidRDefault="00C74240" w:rsidP="009463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E064C4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precondition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checks if the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number of edges is less than or equal to the number of vertices squared</w:t>
                            </w:r>
                            <w:r w:rsidR="00946328" w:rsidRPr="00946328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raises</w:t>
                            </w:r>
                            <w:r w:rsidR="00946328" w:rsidRPr="00C74240"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 an exception</w:t>
                            </w:r>
                            <w:r w:rsidR="00946328" w:rsidRPr="00C74240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if not</w:t>
                            </w:r>
                          </w:p>
                          <w:p w14:paraId="33A0744F" w14:textId="7CC611E4" w:rsidR="00946328" w:rsidRPr="00946328" w:rsidRDefault="00946328" w:rsidP="009463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Manrope" w:hAnsi="Manrope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the copy is stored in the output file as well as in the copy graph</w:t>
                            </w:r>
                          </w:p>
                          <w:p w14:paraId="20BAFEC1" w14:textId="45E1816E" w:rsidR="00C74240" w:rsidRPr="00E064C4" w:rsidRDefault="00C74240" w:rsidP="00C7424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0846ED">
                              <w:rPr>
                                <w:rFonts w:ascii="Manrope" w:hAnsi="Manrope"/>
                                <w:b/>
                                <w:bCs/>
                                <w:color w:val="EE7D31"/>
                                <w:sz w:val="30"/>
                                <w:szCs w:val="30"/>
                                <w:lang w:val="en-US"/>
                              </w:rPr>
                              <w:t xml:space="preserve">complexity : 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Theta(nr of </w:t>
                            </w:r>
                            <w:r w:rsidR="00946328"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vertices + nr of edges</w:t>
                            </w:r>
                            <w: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</w:p>
                          <w:p w14:paraId="6F37A656" w14:textId="77777777" w:rsidR="00C74240" w:rsidRPr="004F2C0B" w:rsidRDefault="00C74240" w:rsidP="00C74240">
                            <w:pPr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  <w:p w14:paraId="44F52468" w14:textId="77777777" w:rsidR="00C74240" w:rsidRPr="004F2C0B" w:rsidRDefault="00C74240" w:rsidP="00C74240">
                            <w:pPr>
                              <w:pStyle w:val="ListParagraph"/>
                              <w:ind w:left="1080"/>
                              <w:rPr>
                                <w:rFonts w:ascii="Manrope" w:hAnsi="Manrope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D132" id="Text Box 14" o:spid="_x0000_s1035" type="#_x0000_t202" style="position:absolute;margin-left:18.2pt;margin-top:-36.2pt;width:541.7pt;height:8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" filled="f" stroked="f">
                <v:textbox>
                  <w:txbxContent>
                    <w:p w14:paraId="23218609" w14:textId="48197CEE" w:rsidR="00E4668E" w:rsidRPr="00E4668E" w:rsidRDefault="00E4668E" w:rsidP="00E466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rue if the vertex was added or false otherwise</w:t>
                      </w:r>
                    </w:p>
                    <w:p w14:paraId="68540038" w14:textId="77777777" w:rsidR="00E4668E" w:rsidRPr="00B5555D" w:rsidRDefault="00E4668E" w:rsidP="00E4668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0F61571B" w14:textId="77777777" w:rsidR="00E4668E" w:rsidRDefault="00E4668E" w:rsidP="00C74240">
                      <w:pPr>
                        <w:ind w:left="1080" w:hanging="720"/>
                      </w:pPr>
                    </w:p>
                    <w:p w14:paraId="17A6CA66" w14:textId="0ABB4BB0" w:rsidR="00C74240" w:rsidRDefault="00C74240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Delete edge</w:t>
                      </w:r>
                      <w:r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6EB5086D" w14:textId="752147B5" w:rsidR="00011BCB" w:rsidRPr="00E064C4" w:rsidRDefault="00011BCB" w:rsidP="00011BC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 desired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is provided by the user</w:t>
                      </w:r>
                    </w:p>
                    <w:p w14:paraId="32112753" w14:textId="0446E97E" w:rsidR="00011BCB" w:rsidRPr="00C74240" w:rsidRDefault="00011BCB" w:rsidP="00011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hecks if the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exists in the graph, </w:t>
                      </w:r>
                      <w:r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571E5A04" w14:textId="3C182DBB" w:rsidR="00011BCB" w:rsidRDefault="00011BCB" w:rsidP="00011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returns true if the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edge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was deleted or false otherwise</w:t>
                      </w:r>
                    </w:p>
                    <w:p w14:paraId="42703481" w14:textId="22079B7F" w:rsidR="00011BCB" w:rsidRPr="00E064C4" w:rsidRDefault="00011BCB" w:rsidP="00011BC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1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1B76CCA2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6F10AC71" w14:textId="31C0BA05" w:rsidR="00C74240" w:rsidRDefault="00C74240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Update edge information</w:t>
                      </w:r>
                      <w:r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6DB46B2D" w14:textId="2E4A544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desired edge and the new info is provided by the user</w:t>
                      </w:r>
                    </w:p>
                    <w:p w14:paraId="3D808E91" w14:textId="3CF30CE5" w:rsidR="00C74240" w:rsidRPr="000846ED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781559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hecks if the edge exists, </w:t>
                      </w:r>
                      <w:r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07EA15D7" w14:textId="04ABD20C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returns the old and the new information associated to the desired edge</w:t>
                      </w:r>
                    </w:p>
                    <w:p w14:paraId="3A547F52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56A538B1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1B7CB838" w14:textId="41BC605F" w:rsidR="00C74240" w:rsidRDefault="004E07A2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Print graph</w:t>
                      </w:r>
                      <w:r w:rsidR="00C74240" w:rsidRPr="000846ED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1AB3EEA0" w14:textId="52E2EA35" w:rsidR="00C74240" w:rsidRPr="00781559" w:rsidRDefault="004E07A2" w:rsidP="00C7424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Has 2 options (printing the main graph or the copy graph)</w:t>
                      </w:r>
                    </w:p>
                    <w:p w14:paraId="48714481" w14:textId="24530C75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 w:rsidR="004E07A2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Best Case – Theta(nr of vertices) / Worst Case – Theta(nr of vertices + nr of edges)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/ Total Complexity – O(nr of vertices + nr of edges)</w:t>
                      </w:r>
                    </w:p>
                    <w:p w14:paraId="3C5DF775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7BEB213C" w14:textId="4B54948A" w:rsidR="00C74240" w:rsidRDefault="00946328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opy graph</w:t>
                      </w:r>
                      <w:r w:rsidR="00C74240"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6BBF989A" w14:textId="65B8AF5E" w:rsidR="00C74240" w:rsidRDefault="00946328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opies the main graph into the copy graph </w:t>
                      </w:r>
                    </w:p>
                    <w:p w14:paraId="304E3E83" w14:textId="77777777" w:rsidR="00C74240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ta(1)</w:t>
                      </w:r>
                    </w:p>
                    <w:p w14:paraId="44C0F717" w14:textId="77777777" w:rsidR="00C74240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39D3FC7B" w14:textId="37244CC4" w:rsidR="00C74240" w:rsidRDefault="00946328" w:rsidP="00C7424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Create random graph</w:t>
                      </w:r>
                      <w:r w:rsidR="00C74240" w:rsidRPr="004F2C0B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:</w:t>
                      </w:r>
                    </w:p>
                    <w:p w14:paraId="44FA6795" w14:textId="0DF097C3" w:rsidR="00946328" w:rsidRDefault="00946328" w:rsidP="0094632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a filename is provided by the user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(for the output)</w:t>
                      </w:r>
                    </w:p>
                    <w:p w14:paraId="61FAD7F3" w14:textId="39129369" w:rsidR="00946328" w:rsidRPr="00946328" w:rsidRDefault="00946328" w:rsidP="0094632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the nr of vertices and the number of edges are provided by the user</w:t>
                      </w:r>
                    </w:p>
                    <w:p w14:paraId="0596F6C5" w14:textId="41820256" w:rsidR="00C74240" w:rsidRDefault="00C74240" w:rsidP="009463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E064C4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precondition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checks if the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number of edges is less than or equal to the number of vertices squared</w:t>
                      </w:r>
                      <w:r w:rsidR="00946328" w:rsidRPr="00946328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raises</w:t>
                      </w:r>
                      <w:r w:rsidR="00946328" w:rsidRPr="00C74240"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 an exception</w:t>
                      </w:r>
                      <w:r w:rsidR="00946328" w:rsidRPr="00C74240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if not</w:t>
                      </w:r>
                    </w:p>
                    <w:p w14:paraId="33A0744F" w14:textId="7CC611E4" w:rsidR="00946328" w:rsidRPr="00946328" w:rsidRDefault="00946328" w:rsidP="0094632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Manrope" w:hAnsi="Manrope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the copy is stored in the output file as well as in the copy graph</w:t>
                      </w:r>
                    </w:p>
                    <w:p w14:paraId="20BAFEC1" w14:textId="45E1816E" w:rsidR="00C74240" w:rsidRPr="00E064C4" w:rsidRDefault="00C74240" w:rsidP="00C7424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0846ED">
                        <w:rPr>
                          <w:rFonts w:ascii="Manrope" w:hAnsi="Manrope"/>
                          <w:b/>
                          <w:bCs/>
                          <w:color w:val="EE7D31"/>
                          <w:sz w:val="30"/>
                          <w:szCs w:val="30"/>
                          <w:lang w:val="en-US"/>
                        </w:rPr>
                        <w:t xml:space="preserve">complexity : 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Theta(nr of </w:t>
                      </w:r>
                      <w:r w:rsidR="00946328"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vertices + nr of edges</w:t>
                      </w:r>
                      <w: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  <w:t>)</w:t>
                      </w:r>
                    </w:p>
                    <w:p w14:paraId="6F37A656" w14:textId="77777777" w:rsidR="00C74240" w:rsidRPr="004F2C0B" w:rsidRDefault="00C74240" w:rsidP="00C74240">
                      <w:pPr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  <w:p w14:paraId="44F52468" w14:textId="77777777" w:rsidR="00C74240" w:rsidRPr="004F2C0B" w:rsidRDefault="00C74240" w:rsidP="00C74240">
                      <w:pPr>
                        <w:pStyle w:val="ListParagraph"/>
                        <w:ind w:left="1080"/>
                        <w:rPr>
                          <w:rFonts w:ascii="Manrope" w:hAnsi="Manrope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2596" w:rsidRPr="009E2596" w:rsidSect="009E2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nrope">
    <w:altName w:val="Manrope"/>
    <w:panose1 w:val="000005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rope ExtraBold">
    <w:altName w:val="Manrope ExtraBold"/>
    <w:panose1 w:val="00000900000000000000"/>
    <w:charset w:val="00"/>
    <w:family w:val="auto"/>
    <w:notTrueType/>
    <w:pitch w:val="variable"/>
    <w:sig w:usb0="20000287" w:usb1="00000001" w:usb2="00000000" w:usb3="00000000" w:csb0="0000019F" w:csb1="00000000"/>
  </w:font>
  <w:font w:name="Pilowlava">
    <w:altName w:val="Pilowlava"/>
    <w:panose1 w:val="00000500000000000000"/>
    <w:charset w:val="00"/>
    <w:family w:val="auto"/>
    <w:notTrueType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E110E"/>
    <w:multiLevelType w:val="hybridMultilevel"/>
    <w:tmpl w:val="DF543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32E6F"/>
    <w:multiLevelType w:val="hybridMultilevel"/>
    <w:tmpl w:val="151E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4EEE"/>
    <w:multiLevelType w:val="hybridMultilevel"/>
    <w:tmpl w:val="7674BD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20267"/>
    <w:multiLevelType w:val="hybridMultilevel"/>
    <w:tmpl w:val="A5006B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33470"/>
    <w:multiLevelType w:val="hybridMultilevel"/>
    <w:tmpl w:val="B72A4A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325C2"/>
    <w:multiLevelType w:val="hybridMultilevel"/>
    <w:tmpl w:val="55645C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7E5A07"/>
    <w:multiLevelType w:val="hybridMultilevel"/>
    <w:tmpl w:val="0BDEC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D3CBD"/>
    <w:multiLevelType w:val="hybridMultilevel"/>
    <w:tmpl w:val="AAFE8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41FF2"/>
    <w:multiLevelType w:val="hybridMultilevel"/>
    <w:tmpl w:val="8018AEBA"/>
    <w:lvl w:ilvl="0" w:tplc="F3B637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707A"/>
    <w:multiLevelType w:val="hybridMultilevel"/>
    <w:tmpl w:val="855A7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6770FD"/>
    <w:multiLevelType w:val="hybridMultilevel"/>
    <w:tmpl w:val="CB087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46EA4"/>
    <w:multiLevelType w:val="hybridMultilevel"/>
    <w:tmpl w:val="D7160D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862ECF"/>
    <w:multiLevelType w:val="hybridMultilevel"/>
    <w:tmpl w:val="DEDE95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00B81"/>
    <w:multiLevelType w:val="hybridMultilevel"/>
    <w:tmpl w:val="2BC6CB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FD293C"/>
    <w:multiLevelType w:val="hybridMultilevel"/>
    <w:tmpl w:val="420A01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F7"/>
    <w:multiLevelType w:val="hybridMultilevel"/>
    <w:tmpl w:val="4D785E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8D4F33"/>
    <w:multiLevelType w:val="hybridMultilevel"/>
    <w:tmpl w:val="37063648"/>
    <w:lvl w:ilvl="0" w:tplc="D50E06EE">
      <w:start w:val="3"/>
      <w:numFmt w:val="decimal"/>
      <w:lvlText w:val="%1."/>
      <w:lvlJc w:val="left"/>
      <w:pPr>
        <w:ind w:left="1080" w:hanging="720"/>
      </w:pPr>
      <w:rPr>
        <w:rFonts w:ascii="Manrope" w:hAnsi="Manrope"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1682D"/>
    <w:multiLevelType w:val="hybridMultilevel"/>
    <w:tmpl w:val="5404A912"/>
    <w:lvl w:ilvl="0" w:tplc="F3B637FE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B0F59"/>
    <w:multiLevelType w:val="hybridMultilevel"/>
    <w:tmpl w:val="85E63448"/>
    <w:lvl w:ilvl="0" w:tplc="26A02FD6">
      <w:start w:val="1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C04DB7"/>
    <w:multiLevelType w:val="hybridMultilevel"/>
    <w:tmpl w:val="52027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71F27"/>
    <w:multiLevelType w:val="hybridMultilevel"/>
    <w:tmpl w:val="25208C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B01D29"/>
    <w:multiLevelType w:val="hybridMultilevel"/>
    <w:tmpl w:val="E76EF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19"/>
  </w:num>
  <w:num w:numId="5">
    <w:abstractNumId w:val="1"/>
  </w:num>
  <w:num w:numId="6">
    <w:abstractNumId w:val="10"/>
  </w:num>
  <w:num w:numId="7">
    <w:abstractNumId w:val="13"/>
  </w:num>
  <w:num w:numId="8">
    <w:abstractNumId w:val="5"/>
  </w:num>
  <w:num w:numId="9">
    <w:abstractNumId w:val="7"/>
  </w:num>
  <w:num w:numId="10">
    <w:abstractNumId w:val="16"/>
  </w:num>
  <w:num w:numId="11">
    <w:abstractNumId w:val="21"/>
  </w:num>
  <w:num w:numId="12">
    <w:abstractNumId w:val="12"/>
  </w:num>
  <w:num w:numId="13">
    <w:abstractNumId w:val="14"/>
  </w:num>
  <w:num w:numId="14">
    <w:abstractNumId w:val="18"/>
  </w:num>
  <w:num w:numId="15">
    <w:abstractNumId w:val="17"/>
  </w:num>
  <w:num w:numId="16">
    <w:abstractNumId w:val="15"/>
  </w:num>
  <w:num w:numId="17">
    <w:abstractNumId w:val="6"/>
  </w:num>
  <w:num w:numId="18">
    <w:abstractNumId w:val="4"/>
  </w:num>
  <w:num w:numId="19">
    <w:abstractNumId w:val="11"/>
  </w:num>
  <w:num w:numId="20">
    <w:abstractNumId w:val="0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96"/>
    <w:rsid w:val="00011BCB"/>
    <w:rsid w:val="0003371A"/>
    <w:rsid w:val="000846ED"/>
    <w:rsid w:val="000D1F6A"/>
    <w:rsid w:val="002B7784"/>
    <w:rsid w:val="004123E2"/>
    <w:rsid w:val="004E07A2"/>
    <w:rsid w:val="004F2C0B"/>
    <w:rsid w:val="006D4B6A"/>
    <w:rsid w:val="00781559"/>
    <w:rsid w:val="007F5CD3"/>
    <w:rsid w:val="0087761F"/>
    <w:rsid w:val="00946328"/>
    <w:rsid w:val="00953B85"/>
    <w:rsid w:val="009E2596"/>
    <w:rsid w:val="00B5555D"/>
    <w:rsid w:val="00C74240"/>
    <w:rsid w:val="00E064C4"/>
    <w:rsid w:val="00E4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214181"/>
  <w15:chartTrackingRefBased/>
  <w15:docId w15:val="{83429FAB-AF23-0F48-AE45-6244D638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4F475-40C2-3745-B8C5-AA35B9E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-ALEXANDRU CÂMPEAN</dc:creator>
  <cp:keywords/>
  <dc:description/>
  <cp:lastModifiedBy>CĂTĂLIN-ALEXANDRU CÂMPEAN</cp:lastModifiedBy>
  <cp:revision>6</cp:revision>
  <dcterms:created xsi:type="dcterms:W3CDTF">2021-03-30T07:42:00Z</dcterms:created>
  <dcterms:modified xsi:type="dcterms:W3CDTF">2021-03-30T14:27:00Z</dcterms:modified>
</cp:coreProperties>
</file>